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3AAD" w14:textId="77777777" w:rsidR="008A4142" w:rsidRDefault="008A4142" w:rsidP="00121ADB">
      <w:pPr>
        <w:jc w:val="center"/>
        <w:rPr>
          <w:rFonts w:asciiTheme="minorEastAsia" w:eastAsiaTheme="minorEastAsia" w:hAnsiTheme="minorEastAsia"/>
          <w:b/>
          <w:sz w:val="24"/>
        </w:rPr>
      </w:pPr>
    </w:p>
    <w:p w14:paraId="188394EC" w14:textId="1D74B8EB" w:rsidR="00DF490E" w:rsidRPr="007D47DA" w:rsidRDefault="00316ADE" w:rsidP="00121ADB">
      <w:pPr>
        <w:jc w:val="center"/>
        <w:rPr>
          <w:rFonts w:asciiTheme="minorEastAsia" w:eastAsiaTheme="minorEastAsia" w:hAnsiTheme="minorEastAsia"/>
          <w:b/>
          <w:sz w:val="24"/>
        </w:rPr>
      </w:pPr>
      <w:r w:rsidRPr="00676FC1">
        <w:rPr>
          <w:rFonts w:asciiTheme="minorEastAsia" w:eastAsiaTheme="minorEastAsia" w:hAnsiTheme="minorEastAsia" w:hint="eastAsia"/>
          <w:b/>
          <w:sz w:val="24"/>
        </w:rPr>
        <w:t>令和4</w:t>
      </w:r>
      <w:r w:rsidR="00DF490E" w:rsidRPr="00676FC1">
        <w:rPr>
          <w:rFonts w:asciiTheme="minorEastAsia" w:eastAsiaTheme="minorEastAsia" w:hAnsiTheme="minorEastAsia" w:hint="eastAsia"/>
          <w:b/>
          <w:sz w:val="24"/>
        </w:rPr>
        <w:t xml:space="preserve">年度 </w:t>
      </w:r>
      <w:r w:rsidR="0077042E" w:rsidRPr="00676FC1">
        <w:rPr>
          <w:rFonts w:asciiTheme="minorEastAsia" w:eastAsiaTheme="minorEastAsia" w:hAnsiTheme="minorEastAsia" w:hint="eastAsia"/>
          <w:b/>
          <w:sz w:val="24"/>
        </w:rPr>
        <w:t>第</w:t>
      </w:r>
      <w:r w:rsidRPr="00676FC1">
        <w:rPr>
          <w:rFonts w:asciiTheme="minorEastAsia" w:eastAsiaTheme="minorEastAsia" w:hAnsiTheme="minorEastAsia" w:hint="eastAsia"/>
          <w:b/>
          <w:sz w:val="24"/>
        </w:rPr>
        <w:t>13</w:t>
      </w:r>
      <w:r w:rsidR="00DF490E" w:rsidRPr="00676FC1">
        <w:rPr>
          <w:rFonts w:asciiTheme="minorEastAsia" w:eastAsiaTheme="minorEastAsia" w:hAnsiTheme="minorEastAsia" w:hint="eastAsia"/>
          <w:b/>
          <w:sz w:val="24"/>
        </w:rPr>
        <w:t>回 神奈</w:t>
      </w:r>
      <w:r w:rsidR="00DF490E" w:rsidRPr="007D47DA">
        <w:rPr>
          <w:rFonts w:asciiTheme="minorEastAsia" w:eastAsiaTheme="minorEastAsia" w:hAnsiTheme="minorEastAsia" w:hint="eastAsia"/>
          <w:b/>
          <w:sz w:val="24"/>
        </w:rPr>
        <w:t>川県体操競技高校生大会</w:t>
      </w:r>
    </w:p>
    <w:p w14:paraId="0AF4E6BF" w14:textId="77777777" w:rsidR="00DF490E" w:rsidRDefault="00DF490E" w:rsidP="00DF490E">
      <w:pPr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121ADB">
        <w:rPr>
          <w:rFonts w:asciiTheme="minorEastAsia" w:eastAsiaTheme="minorEastAsia" w:hAnsiTheme="minorEastAsia" w:hint="eastAsia"/>
          <w:b/>
          <w:spacing w:val="243"/>
          <w:kern w:val="0"/>
          <w:sz w:val="24"/>
          <w:fitText w:val="3150" w:id="624062729"/>
        </w:rPr>
        <w:t>参加申込</w:t>
      </w:r>
      <w:r w:rsidRPr="00121ADB">
        <w:rPr>
          <w:rFonts w:asciiTheme="minorEastAsia" w:eastAsiaTheme="minorEastAsia" w:hAnsiTheme="minorEastAsia" w:hint="eastAsia"/>
          <w:b/>
          <w:spacing w:val="1"/>
          <w:kern w:val="0"/>
          <w:sz w:val="24"/>
          <w:fitText w:val="3150" w:id="624062729"/>
        </w:rPr>
        <w:t>書</w:t>
      </w:r>
    </w:p>
    <w:p w14:paraId="4C683D78" w14:textId="77777777" w:rsidR="00676FC1" w:rsidRPr="007D47DA" w:rsidRDefault="00676FC1" w:rsidP="00DF490E">
      <w:pPr>
        <w:jc w:val="center"/>
        <w:rPr>
          <w:rFonts w:asciiTheme="minorEastAsia" w:eastAsiaTheme="minorEastAsia" w:hAnsiTheme="minorEastAsia"/>
          <w:b/>
          <w:kern w:val="0"/>
          <w:sz w:val="24"/>
        </w:rPr>
      </w:pPr>
    </w:p>
    <w:tbl>
      <w:tblPr>
        <w:tblpPr w:leftFromText="142" w:rightFromText="142" w:vertAnchor="text" w:horzAnchor="page" w:tblpX="1396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4179"/>
        <w:gridCol w:w="420"/>
        <w:gridCol w:w="420"/>
        <w:gridCol w:w="420"/>
        <w:gridCol w:w="3150"/>
      </w:tblGrid>
      <w:tr w:rsidR="00676FC1" w:rsidRPr="00221576" w14:paraId="02B6A698" w14:textId="77777777" w:rsidTr="00121ADB">
        <w:trPr>
          <w:trHeight w:val="684"/>
        </w:trPr>
        <w:tc>
          <w:tcPr>
            <w:tcW w:w="960" w:type="dxa"/>
            <w:vAlign w:val="center"/>
          </w:tcPr>
          <w:p w14:paraId="408C9FB4" w14:textId="77777777" w:rsidR="00676FC1" w:rsidRPr="00221576" w:rsidRDefault="00676FC1" w:rsidP="00676FC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所属名</w:t>
            </w:r>
          </w:p>
        </w:tc>
        <w:tc>
          <w:tcPr>
            <w:tcW w:w="8589" w:type="dxa"/>
            <w:gridSpan w:val="5"/>
            <w:vAlign w:val="center"/>
          </w:tcPr>
          <w:p w14:paraId="6DD79687" w14:textId="77777777" w:rsidR="00676FC1" w:rsidRPr="00221576" w:rsidRDefault="00676FC1" w:rsidP="00121AD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6FC1" w:rsidRPr="00221576" w14:paraId="589D4FDF" w14:textId="77777777" w:rsidTr="00676FC1">
        <w:trPr>
          <w:trHeight w:val="1052"/>
        </w:trPr>
        <w:tc>
          <w:tcPr>
            <w:tcW w:w="960" w:type="dxa"/>
            <w:vAlign w:val="center"/>
          </w:tcPr>
          <w:p w14:paraId="3421B7E9" w14:textId="77777777" w:rsidR="00676FC1" w:rsidRPr="00221576" w:rsidRDefault="00676FC1" w:rsidP="00676FC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8589" w:type="dxa"/>
            <w:gridSpan w:val="5"/>
          </w:tcPr>
          <w:p w14:paraId="0C994350" w14:textId="77777777" w:rsidR="00676FC1" w:rsidRPr="00221576" w:rsidRDefault="00676FC1" w:rsidP="00676FC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6EB7FA20" w14:textId="77777777" w:rsidR="00676FC1" w:rsidRPr="00221576" w:rsidRDefault="00676FC1" w:rsidP="00676FC1">
            <w:pPr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230381F5" w14:textId="77777777" w:rsidR="00676FC1" w:rsidRPr="00221576" w:rsidRDefault="00676FC1" w:rsidP="00676FC1">
            <w:pPr>
              <w:snapToGrid w:val="0"/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℡(　　　)　</w:t>
            </w:r>
          </w:p>
        </w:tc>
      </w:tr>
      <w:tr w:rsidR="00676FC1" w:rsidRPr="00221576" w14:paraId="20B07CDB" w14:textId="77777777" w:rsidTr="00121ADB">
        <w:trPr>
          <w:trHeight w:val="690"/>
        </w:trPr>
        <w:tc>
          <w:tcPr>
            <w:tcW w:w="960" w:type="dxa"/>
            <w:vAlign w:val="center"/>
          </w:tcPr>
          <w:p w14:paraId="260DFCDF" w14:textId="77777777" w:rsidR="00676FC1" w:rsidRPr="00221576" w:rsidRDefault="00676FC1" w:rsidP="00676FC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監督名</w:t>
            </w:r>
          </w:p>
        </w:tc>
        <w:tc>
          <w:tcPr>
            <w:tcW w:w="4179" w:type="dxa"/>
            <w:vAlign w:val="center"/>
          </w:tcPr>
          <w:p w14:paraId="01AACF35" w14:textId="4FF9C296" w:rsidR="00676FC1" w:rsidRPr="00221576" w:rsidRDefault="00676FC1" w:rsidP="00121ADB">
            <w:pPr>
              <w:ind w:right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　男・女</w:t>
            </w:r>
          </w:p>
        </w:tc>
        <w:tc>
          <w:tcPr>
            <w:tcW w:w="840" w:type="dxa"/>
            <w:gridSpan w:val="2"/>
            <w:vAlign w:val="center"/>
          </w:tcPr>
          <w:p w14:paraId="10DBCFB7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引率者</w:t>
            </w:r>
          </w:p>
          <w:p w14:paraId="5BBC6072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3570" w:type="dxa"/>
            <w:gridSpan w:val="2"/>
            <w:vAlign w:val="center"/>
          </w:tcPr>
          <w:p w14:paraId="64CCD266" w14:textId="77777777" w:rsidR="00676FC1" w:rsidRPr="00221576" w:rsidRDefault="00676FC1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6FC1" w:rsidRPr="00221576" w14:paraId="2CC49B82" w14:textId="77777777" w:rsidTr="00676FC1">
        <w:trPr>
          <w:cantSplit/>
          <w:trHeight w:val="693"/>
        </w:trPr>
        <w:tc>
          <w:tcPr>
            <w:tcW w:w="960" w:type="dxa"/>
            <w:vAlign w:val="center"/>
          </w:tcPr>
          <w:p w14:paraId="2DB2A351" w14:textId="77777777" w:rsidR="00676FC1" w:rsidRPr="00221576" w:rsidRDefault="00676FC1" w:rsidP="00676FC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登録</w:t>
            </w:r>
          </w:p>
          <w:p w14:paraId="39303863" w14:textId="77777777" w:rsidR="00676FC1" w:rsidRPr="00221576" w:rsidRDefault="00676FC1" w:rsidP="00676FC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4599" w:type="dxa"/>
            <w:gridSpan w:val="2"/>
            <w:vAlign w:val="center"/>
          </w:tcPr>
          <w:p w14:paraId="7FD935E4" w14:textId="72996836" w:rsidR="00AB2F22" w:rsidRPr="00AB2F22" w:rsidRDefault="00AB2F22" w:rsidP="00676FC1">
            <w:pPr>
              <w:jc w:val="center"/>
              <w:rPr>
                <w:rFonts w:asciiTheme="minorEastAsia" w:eastAsiaTheme="minorEastAsia" w:hAnsiTheme="minorEastAsia"/>
                <w:spacing w:val="157"/>
                <w:kern w:val="0"/>
                <w:sz w:val="18"/>
                <w:szCs w:val="18"/>
              </w:rPr>
            </w:pPr>
            <w:r w:rsidRPr="00AB2F2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 ふりがな ）</w:t>
            </w:r>
          </w:p>
          <w:p w14:paraId="09EFFF44" w14:textId="2605FD92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2F2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-1547857152"/>
              </w:rPr>
              <w:t>選手</w:t>
            </w:r>
            <w:r w:rsidRPr="00AB2F2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-1547857152"/>
              </w:rPr>
              <w:t>名</w:t>
            </w:r>
          </w:p>
        </w:tc>
        <w:tc>
          <w:tcPr>
            <w:tcW w:w="840" w:type="dxa"/>
            <w:gridSpan w:val="2"/>
            <w:vAlign w:val="center"/>
          </w:tcPr>
          <w:p w14:paraId="57208A40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学年</w:t>
            </w:r>
          </w:p>
        </w:tc>
        <w:tc>
          <w:tcPr>
            <w:tcW w:w="3150" w:type="dxa"/>
            <w:vAlign w:val="center"/>
          </w:tcPr>
          <w:p w14:paraId="16649C15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1ADB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-1548926463"/>
              </w:rPr>
              <w:t>生年月</w:t>
            </w:r>
            <w:r w:rsidRPr="00121ADB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-1548926463"/>
              </w:rPr>
              <w:t>日</w:t>
            </w:r>
          </w:p>
        </w:tc>
      </w:tr>
      <w:tr w:rsidR="00676FC1" w:rsidRPr="00221576" w14:paraId="03D52808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0D8EA7D1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E089D8C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4C8AB62" w14:textId="0CD54D71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16399C2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350E6212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619778BF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236D6611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38F7FFE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F165A1" w14:textId="5B90F839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65D4A7F4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2A3C2D02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417FC1C2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0B001B1F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98BB9C4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E1D1EAC" w14:textId="132E1296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5E2E7EFB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38CA3C80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27B49CC1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5D38FF59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4BFC03F8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EA8EB4C" w14:textId="306273AA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6157A703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7AAF0736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68CB6CBC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56EE4E96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5C7E7905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F49AC5C" w14:textId="1E311850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865ED10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194435AA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476FD86C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5F17480E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3DBB832C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B34202C" w14:textId="7AF5AB5A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39C2FEB8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08B29E4E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39538153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28CE8904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78132269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66B39DE" w14:textId="5DA402FA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2A97C434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1B4ECE78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25AA4D59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53951BAD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79EECFFA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53A37A" w14:textId="111BFE13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5B33AD1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17E41FF2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22F5C2DB" w14:textId="77777777" w:rsidTr="00676FC1">
        <w:trPr>
          <w:cantSplit/>
          <w:trHeight w:val="501"/>
        </w:trPr>
        <w:tc>
          <w:tcPr>
            <w:tcW w:w="960" w:type="dxa"/>
            <w:vAlign w:val="center"/>
          </w:tcPr>
          <w:p w14:paraId="11661F49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種　別</w:t>
            </w:r>
          </w:p>
        </w:tc>
        <w:tc>
          <w:tcPr>
            <w:tcW w:w="8589" w:type="dxa"/>
            <w:gridSpan w:val="5"/>
            <w:vAlign w:val="center"/>
          </w:tcPr>
          <w:p w14:paraId="15CADFBB" w14:textId="77777777" w:rsidR="00676FC1" w:rsidRPr="00221576" w:rsidRDefault="00676FC1" w:rsidP="00676FC1">
            <w:pPr>
              <w:ind w:firstLineChars="300" w:firstLine="12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w w:val="200"/>
                <w:szCs w:val="21"/>
              </w:rPr>
              <w:t>Ｃ１　・　Ｃ２</w:t>
            </w:r>
            <w:r w:rsidRPr="00221576">
              <w:rPr>
                <w:rFonts w:asciiTheme="minorEastAsia" w:eastAsiaTheme="minorEastAsia" w:hAnsiTheme="minorEastAsia" w:hint="eastAsia"/>
                <w:szCs w:val="21"/>
              </w:rPr>
              <w:t>（１つだけ○で囲む）</w:t>
            </w:r>
          </w:p>
        </w:tc>
      </w:tr>
    </w:tbl>
    <w:p w14:paraId="537F9574" w14:textId="77777777" w:rsidR="00476C43" w:rsidRPr="00221576" w:rsidRDefault="00476C43" w:rsidP="00DF490E">
      <w:pPr>
        <w:jc w:val="center"/>
        <w:rPr>
          <w:rFonts w:asciiTheme="minorEastAsia" w:eastAsiaTheme="minorEastAsia" w:hAnsiTheme="minorEastAsia"/>
          <w:b/>
          <w:kern w:val="0"/>
          <w:szCs w:val="21"/>
        </w:rPr>
      </w:pPr>
    </w:p>
    <w:p w14:paraId="49EDE0AC" w14:textId="77777777" w:rsidR="00B31BE3" w:rsidRDefault="00676FC1" w:rsidP="00DF490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    </w:t>
      </w:r>
    </w:p>
    <w:p w14:paraId="00002B11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686338E8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0FDF1D96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014F58FE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4ACA6FA9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22B6D641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2EC5B450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1C8DB34F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30F2CE34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654FB9E2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977E019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4A9615BF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27F2C613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14881391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464CF3C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4A6B678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CC78B4A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62C83B38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01EFA84D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71EEA9B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261E7416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46F65183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4ABFFA37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06CEE07B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47FCF369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46B9E9F1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E8CD105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164AA577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34B3A83D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0EE9A14D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BD3A49F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66A06AE0" w14:textId="33DDB774" w:rsidR="00DF490E" w:rsidRPr="00221576" w:rsidRDefault="00DF490E" w:rsidP="00B31BE3">
      <w:pPr>
        <w:ind w:firstLineChars="150" w:firstLine="330"/>
        <w:rPr>
          <w:rFonts w:asciiTheme="minorEastAsia" w:eastAsiaTheme="minorEastAsia" w:hAnsiTheme="minorEastAsia"/>
          <w:szCs w:val="21"/>
        </w:rPr>
      </w:pPr>
      <w:r w:rsidRPr="00B31BE3">
        <w:rPr>
          <w:rFonts w:asciiTheme="minorEastAsia" w:eastAsiaTheme="minorEastAsia" w:hAnsiTheme="minorEastAsia" w:hint="eastAsia"/>
          <w:sz w:val="22"/>
          <w:szCs w:val="22"/>
        </w:rPr>
        <w:t>㊟</w:t>
      </w:r>
      <w:r w:rsidRPr="00221576">
        <w:rPr>
          <w:rFonts w:asciiTheme="minorEastAsia" w:eastAsiaTheme="minorEastAsia" w:hAnsiTheme="minorEastAsia" w:hint="eastAsia"/>
          <w:szCs w:val="21"/>
        </w:rPr>
        <w:t>１．種別（Ｃ１・Ｃ２）ごとに作成すること。</w:t>
      </w:r>
    </w:p>
    <w:p w14:paraId="333103D8" w14:textId="7FBF4DE1" w:rsidR="00DF490E" w:rsidRPr="00B31BE3" w:rsidRDefault="00676FC1" w:rsidP="00B31BE3">
      <w:pPr>
        <w:ind w:firstLineChars="135" w:firstLine="270"/>
        <w:rPr>
          <w:rFonts w:asciiTheme="minorEastAsia" w:eastAsiaTheme="minorEastAsia" w:hAnsiTheme="minorEastAsia"/>
          <w:sz w:val="22"/>
          <w:szCs w:val="22"/>
        </w:rPr>
      </w:pPr>
      <w:r w:rsidRPr="00B31BE3">
        <w:rPr>
          <w:rFonts w:asciiTheme="minorEastAsia" w:eastAsiaTheme="minorEastAsia" w:hAnsiTheme="minorEastAsia"/>
          <w:color w:val="FFFFFF" w:themeColor="background1"/>
          <w:sz w:val="20"/>
          <w:szCs w:val="20"/>
        </w:rPr>
        <w:t xml:space="preserve">  </w:t>
      </w:r>
      <w:r w:rsidR="00B31BE3" w:rsidRPr="00B31BE3">
        <w:rPr>
          <w:rFonts w:asciiTheme="minorEastAsia" w:eastAsiaTheme="minorEastAsia" w:hAnsiTheme="minorEastAsia"/>
          <w:color w:val="FFFFFF" w:themeColor="background1"/>
          <w:sz w:val="20"/>
          <w:szCs w:val="20"/>
        </w:rPr>
        <w:t>1</w:t>
      </w:r>
      <w:r w:rsidR="00DF490E" w:rsidRPr="00221576">
        <w:rPr>
          <w:rFonts w:asciiTheme="minorEastAsia" w:eastAsiaTheme="minorEastAsia" w:hAnsiTheme="minorEastAsia" w:hint="eastAsia"/>
          <w:szCs w:val="21"/>
        </w:rPr>
        <w:t>２．登録番号は必ず記入すること。</w:t>
      </w:r>
    </w:p>
    <w:p w14:paraId="7A6D4198" w14:textId="48971D9B" w:rsidR="00DF490E" w:rsidRPr="00221576" w:rsidRDefault="00676FC1" w:rsidP="00DF490E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       </w:t>
      </w:r>
      <w:r w:rsidR="00DF490E" w:rsidRPr="00221576">
        <w:rPr>
          <w:rFonts w:asciiTheme="minorEastAsia" w:eastAsiaTheme="minorEastAsia" w:hAnsiTheme="minorEastAsia" w:hint="eastAsia"/>
          <w:szCs w:val="21"/>
        </w:rPr>
        <w:t>※振込金額　　参加料　２，</w:t>
      </w:r>
      <w:r w:rsidR="00316ADE">
        <w:rPr>
          <w:rFonts w:asciiTheme="minorEastAsia" w:eastAsiaTheme="minorEastAsia" w:hAnsiTheme="minorEastAsia" w:hint="eastAsia"/>
          <w:szCs w:val="21"/>
        </w:rPr>
        <w:t>７００</w:t>
      </w:r>
      <w:r w:rsidR="00DF490E" w:rsidRPr="00221576">
        <w:rPr>
          <w:rFonts w:asciiTheme="minorEastAsia" w:eastAsiaTheme="minorEastAsia" w:hAnsiTheme="minorEastAsia" w:hint="eastAsia"/>
          <w:szCs w:val="21"/>
        </w:rPr>
        <w:t>円×　　　　　人＝　　　　　　円</w:t>
      </w:r>
    </w:p>
    <w:p w14:paraId="4C7A530A" w14:textId="1C541BF9" w:rsidR="00DF490E" w:rsidRPr="00221576" w:rsidRDefault="00DF490E" w:rsidP="00DF490E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221576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676FC1">
        <w:rPr>
          <w:rFonts w:asciiTheme="minorEastAsia" w:eastAsiaTheme="minorEastAsia" w:hAnsiTheme="minorEastAsia"/>
          <w:szCs w:val="21"/>
        </w:rPr>
        <w:t xml:space="preserve">       </w:t>
      </w:r>
      <w:r w:rsidRPr="00221576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1576">
        <w:rPr>
          <w:rFonts w:asciiTheme="minorEastAsia" w:eastAsiaTheme="minorEastAsia" w:hAnsiTheme="minorEastAsia" w:hint="eastAsia"/>
          <w:szCs w:val="21"/>
          <w:u w:val="single"/>
        </w:rPr>
        <w:t>保険料　　　３００円×　　　　　人＝　　　　　　円</w:t>
      </w:r>
    </w:p>
    <w:p w14:paraId="0BD072FD" w14:textId="781DC7B3" w:rsidR="00DF490E" w:rsidRPr="00221576" w:rsidRDefault="00DF490E" w:rsidP="00DF490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21576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676FC1">
        <w:rPr>
          <w:rFonts w:asciiTheme="minorEastAsia" w:eastAsiaTheme="minorEastAsia" w:hAnsiTheme="minorEastAsia"/>
          <w:szCs w:val="21"/>
        </w:rPr>
        <w:t xml:space="preserve">       </w:t>
      </w:r>
      <w:r w:rsidRPr="00221576">
        <w:rPr>
          <w:rFonts w:asciiTheme="minorEastAsia" w:eastAsiaTheme="minorEastAsia" w:hAnsiTheme="minorEastAsia" w:hint="eastAsia"/>
          <w:szCs w:val="21"/>
        </w:rPr>
        <w:t>合　　　　　計　　　　　　　　　　　　　　　　円</w:t>
      </w:r>
    </w:p>
    <w:p w14:paraId="56D80AE8" w14:textId="77777777" w:rsidR="00DF490E" w:rsidRPr="00221576" w:rsidRDefault="00DF490E" w:rsidP="00DF490E">
      <w:pPr>
        <w:rPr>
          <w:rFonts w:asciiTheme="minorEastAsia" w:eastAsiaTheme="minorEastAsia" w:hAnsiTheme="minorEastAsia"/>
          <w:szCs w:val="21"/>
        </w:rPr>
      </w:pPr>
    </w:p>
    <w:p w14:paraId="39274C8F" w14:textId="757D9F07" w:rsidR="00DF490E" w:rsidRPr="00221576" w:rsidRDefault="00676FC1" w:rsidP="00DF490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      </w:t>
      </w:r>
      <w:r w:rsidR="00DF490E" w:rsidRPr="00221576">
        <w:rPr>
          <w:rFonts w:asciiTheme="minorEastAsia" w:eastAsiaTheme="minorEastAsia" w:hAnsiTheme="minorEastAsia" w:hint="eastAsia"/>
          <w:szCs w:val="21"/>
        </w:rPr>
        <w:t>上記の者は</w:t>
      </w:r>
      <w:r w:rsidR="00C72BBA" w:rsidRPr="00221576">
        <w:rPr>
          <w:rFonts w:asciiTheme="minorEastAsia" w:eastAsiaTheme="minorEastAsia" w:hAnsiTheme="minorEastAsia" w:hint="eastAsia"/>
          <w:szCs w:val="21"/>
        </w:rPr>
        <w:t>高等学校</w:t>
      </w:r>
      <w:r w:rsidR="00DF490E" w:rsidRPr="00221576">
        <w:rPr>
          <w:rFonts w:asciiTheme="minorEastAsia" w:eastAsiaTheme="minorEastAsia" w:hAnsiTheme="minorEastAsia" w:hint="eastAsia"/>
          <w:szCs w:val="21"/>
        </w:rPr>
        <w:t>在学生徒で</w:t>
      </w:r>
      <w:r w:rsidR="00C72BBA" w:rsidRPr="00CE24D0">
        <w:rPr>
          <w:rFonts w:asciiTheme="minorEastAsia" w:eastAsiaTheme="minorEastAsia" w:hAnsiTheme="minorEastAsia" w:hint="eastAsia"/>
          <w:szCs w:val="21"/>
        </w:rPr>
        <w:t>あり</w:t>
      </w:r>
      <w:r w:rsidR="00DF490E" w:rsidRPr="00221576">
        <w:rPr>
          <w:rFonts w:asciiTheme="minorEastAsia" w:eastAsiaTheme="minorEastAsia" w:hAnsiTheme="minorEastAsia" w:hint="eastAsia"/>
          <w:szCs w:val="21"/>
        </w:rPr>
        <w:t>、標記大会に参加申込みを致します。</w:t>
      </w:r>
    </w:p>
    <w:p w14:paraId="33B0E177" w14:textId="77777777" w:rsidR="00DF490E" w:rsidRPr="00221576" w:rsidRDefault="00DF490E" w:rsidP="00DF490E">
      <w:pPr>
        <w:rPr>
          <w:rFonts w:asciiTheme="minorEastAsia" w:eastAsiaTheme="minorEastAsia" w:hAnsiTheme="minorEastAsia"/>
          <w:szCs w:val="21"/>
        </w:rPr>
      </w:pPr>
    </w:p>
    <w:p w14:paraId="23C67211" w14:textId="1DE3F4D3" w:rsidR="00DF490E" w:rsidRPr="00221576" w:rsidRDefault="0077042E" w:rsidP="00DF490E">
      <w:pPr>
        <w:rPr>
          <w:rFonts w:asciiTheme="minorEastAsia" w:eastAsiaTheme="minorEastAsia" w:hAnsiTheme="minorEastAsia"/>
          <w:szCs w:val="21"/>
        </w:rPr>
      </w:pPr>
      <w:r w:rsidRPr="00221576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676FC1">
        <w:rPr>
          <w:rFonts w:asciiTheme="minorEastAsia" w:eastAsiaTheme="minorEastAsia" w:hAnsiTheme="minorEastAsia"/>
          <w:szCs w:val="21"/>
        </w:rPr>
        <w:t xml:space="preserve">   </w:t>
      </w:r>
      <w:r w:rsidRPr="00221576">
        <w:rPr>
          <w:rFonts w:asciiTheme="minorEastAsia" w:eastAsiaTheme="minorEastAsia" w:hAnsiTheme="minorEastAsia" w:hint="eastAsia"/>
          <w:szCs w:val="21"/>
        </w:rPr>
        <w:t xml:space="preserve">　</w:t>
      </w:r>
      <w:r w:rsidR="00316ADE">
        <w:rPr>
          <w:rFonts w:asciiTheme="minorEastAsia" w:eastAsiaTheme="minorEastAsia" w:hAnsiTheme="minorEastAsia" w:hint="eastAsia"/>
          <w:szCs w:val="21"/>
        </w:rPr>
        <w:t>令和4</w:t>
      </w:r>
      <w:r w:rsidR="00DF490E" w:rsidRPr="00221576">
        <w:rPr>
          <w:rFonts w:asciiTheme="minorEastAsia" w:eastAsiaTheme="minorEastAsia" w:hAnsiTheme="minorEastAsia" w:hint="eastAsia"/>
          <w:szCs w:val="21"/>
        </w:rPr>
        <w:t>年　　　月　　　日</w:t>
      </w:r>
    </w:p>
    <w:p w14:paraId="40CC58DC" w14:textId="4B6774CF" w:rsidR="00ED04C2" w:rsidRPr="00121ADB" w:rsidRDefault="00DF490E" w:rsidP="00C472B8">
      <w:pPr>
        <w:rPr>
          <w:rFonts w:asciiTheme="minorEastAsia" w:eastAsiaTheme="minorEastAsia" w:hAnsiTheme="minorEastAsia"/>
          <w:b/>
          <w:szCs w:val="21"/>
          <w:u w:val="single"/>
        </w:rPr>
      </w:pPr>
      <w:r w:rsidRPr="0022157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="00676FC1">
        <w:rPr>
          <w:rFonts w:asciiTheme="minorEastAsia" w:eastAsiaTheme="minorEastAsia" w:hAnsiTheme="minorEastAsia"/>
          <w:szCs w:val="21"/>
        </w:rPr>
        <w:t xml:space="preserve">  </w:t>
      </w:r>
      <w:r w:rsidRPr="00221576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</w:t>
      </w:r>
      <w:r w:rsidR="00E32B56" w:rsidRPr="00221576">
        <w:rPr>
          <w:rFonts w:asciiTheme="minorEastAsia" w:eastAsiaTheme="minorEastAsia" w:hAnsiTheme="minorEastAsia" w:hint="eastAsia"/>
          <w:b/>
          <w:szCs w:val="21"/>
          <w:u w:val="single"/>
        </w:rPr>
        <w:t>所属</w:t>
      </w:r>
      <w:r w:rsidRPr="00221576">
        <w:rPr>
          <w:rFonts w:asciiTheme="minorEastAsia" w:eastAsiaTheme="minorEastAsia" w:hAnsiTheme="minorEastAsia" w:hint="eastAsia"/>
          <w:b/>
          <w:szCs w:val="21"/>
          <w:u w:val="single"/>
        </w:rPr>
        <w:t>長　　　　　　　　　　　　　　　　㊞</w:t>
      </w:r>
    </w:p>
    <w:sectPr w:rsidR="00ED04C2" w:rsidRPr="00121ADB" w:rsidSect="00DF490E">
      <w:pgSz w:w="11906" w:h="16838" w:code="9"/>
      <w:pgMar w:top="680" w:right="794" w:bottom="680" w:left="85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CA93" w14:textId="77777777" w:rsidR="000761AB" w:rsidRDefault="000761AB" w:rsidP="00E8302A">
      <w:r>
        <w:separator/>
      </w:r>
    </w:p>
  </w:endnote>
  <w:endnote w:type="continuationSeparator" w:id="0">
    <w:p w14:paraId="0649BE20" w14:textId="77777777" w:rsidR="000761AB" w:rsidRDefault="000761AB" w:rsidP="00E8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0DB7" w14:textId="77777777" w:rsidR="000761AB" w:rsidRDefault="000761AB" w:rsidP="00E8302A">
      <w:r>
        <w:separator/>
      </w:r>
    </w:p>
  </w:footnote>
  <w:footnote w:type="continuationSeparator" w:id="0">
    <w:p w14:paraId="768EFB8E" w14:textId="77777777" w:rsidR="000761AB" w:rsidRDefault="000761AB" w:rsidP="00E8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55408"/>
    <w:multiLevelType w:val="hybridMultilevel"/>
    <w:tmpl w:val="DDA81FF2"/>
    <w:lvl w:ilvl="0" w:tplc="D4ECD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0E"/>
    <w:rsid w:val="00041292"/>
    <w:rsid w:val="000525BA"/>
    <w:rsid w:val="00061C64"/>
    <w:rsid w:val="000761AB"/>
    <w:rsid w:val="000A6B96"/>
    <w:rsid w:val="0011321B"/>
    <w:rsid w:val="00121ADB"/>
    <w:rsid w:val="0014621B"/>
    <w:rsid w:val="001B27B3"/>
    <w:rsid w:val="001F2A81"/>
    <w:rsid w:val="00221576"/>
    <w:rsid w:val="00247CFF"/>
    <w:rsid w:val="0028240F"/>
    <w:rsid w:val="002A7CF3"/>
    <w:rsid w:val="00316ADE"/>
    <w:rsid w:val="00335F05"/>
    <w:rsid w:val="00363B04"/>
    <w:rsid w:val="00365C22"/>
    <w:rsid w:val="00367E40"/>
    <w:rsid w:val="0038400A"/>
    <w:rsid w:val="00386DDC"/>
    <w:rsid w:val="003C090C"/>
    <w:rsid w:val="00470952"/>
    <w:rsid w:val="00476C43"/>
    <w:rsid w:val="0048789F"/>
    <w:rsid w:val="00494C72"/>
    <w:rsid w:val="00510234"/>
    <w:rsid w:val="0051334C"/>
    <w:rsid w:val="00524099"/>
    <w:rsid w:val="00526C43"/>
    <w:rsid w:val="00590B31"/>
    <w:rsid w:val="005C2860"/>
    <w:rsid w:val="005F6CC9"/>
    <w:rsid w:val="00603AE6"/>
    <w:rsid w:val="00676FC1"/>
    <w:rsid w:val="006831AC"/>
    <w:rsid w:val="006A3872"/>
    <w:rsid w:val="006B63C2"/>
    <w:rsid w:val="006D5ABE"/>
    <w:rsid w:val="00716133"/>
    <w:rsid w:val="0075324D"/>
    <w:rsid w:val="0076450C"/>
    <w:rsid w:val="0077042E"/>
    <w:rsid w:val="00784774"/>
    <w:rsid w:val="007B4A77"/>
    <w:rsid w:val="007D47DA"/>
    <w:rsid w:val="007F0DE4"/>
    <w:rsid w:val="00866D4B"/>
    <w:rsid w:val="008A4142"/>
    <w:rsid w:val="008F2F46"/>
    <w:rsid w:val="008F5647"/>
    <w:rsid w:val="009370F5"/>
    <w:rsid w:val="00937C91"/>
    <w:rsid w:val="00982975"/>
    <w:rsid w:val="00996085"/>
    <w:rsid w:val="009C6CB0"/>
    <w:rsid w:val="00A076D4"/>
    <w:rsid w:val="00A2715E"/>
    <w:rsid w:val="00A43DE4"/>
    <w:rsid w:val="00A76CE6"/>
    <w:rsid w:val="00AB2F22"/>
    <w:rsid w:val="00AF5CEB"/>
    <w:rsid w:val="00B0694B"/>
    <w:rsid w:val="00B31BE3"/>
    <w:rsid w:val="00B63644"/>
    <w:rsid w:val="00B87ABB"/>
    <w:rsid w:val="00B9265B"/>
    <w:rsid w:val="00BE72CA"/>
    <w:rsid w:val="00BF250D"/>
    <w:rsid w:val="00BF5DEB"/>
    <w:rsid w:val="00C472B8"/>
    <w:rsid w:val="00C51BF5"/>
    <w:rsid w:val="00C56BEB"/>
    <w:rsid w:val="00C57E25"/>
    <w:rsid w:val="00C72BBA"/>
    <w:rsid w:val="00C92175"/>
    <w:rsid w:val="00CC3240"/>
    <w:rsid w:val="00CE24D0"/>
    <w:rsid w:val="00D42AB9"/>
    <w:rsid w:val="00D82F12"/>
    <w:rsid w:val="00DF490E"/>
    <w:rsid w:val="00E06DDF"/>
    <w:rsid w:val="00E254F0"/>
    <w:rsid w:val="00E32B56"/>
    <w:rsid w:val="00E70476"/>
    <w:rsid w:val="00E8302A"/>
    <w:rsid w:val="00E83D87"/>
    <w:rsid w:val="00ED04C2"/>
    <w:rsid w:val="00F8616B"/>
    <w:rsid w:val="00F923B4"/>
    <w:rsid w:val="00F97CF6"/>
    <w:rsid w:val="00FB4565"/>
    <w:rsid w:val="00FE6543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1C8B7"/>
  <w15:docId w15:val="{EACE1E74-0BAA-479C-9C19-1D524099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5C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525B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525B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525BA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25B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525BA"/>
    <w:rPr>
      <w:rFonts w:ascii="Century" w:eastAsia="ＭＳ 明朝" w:hAnsi="Century" w:cs="Times New Roman"/>
      <w:b/>
      <w:bCs/>
      <w:szCs w:val="24"/>
    </w:rPr>
  </w:style>
  <w:style w:type="paragraph" w:styleId="aa">
    <w:name w:val="List Paragraph"/>
    <w:basedOn w:val="a"/>
    <w:uiPriority w:val="34"/>
    <w:qFormat/>
    <w:rsid w:val="000525B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83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302A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E83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302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014D-E6BB-A84E-8F76-5103EEE9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沼　利光</dc:creator>
  <cp:lastModifiedBy>臼井 一正</cp:lastModifiedBy>
  <cp:revision>2</cp:revision>
  <cp:lastPrinted>2022-03-23T13:16:00Z</cp:lastPrinted>
  <dcterms:created xsi:type="dcterms:W3CDTF">2022-03-23T23:30:00Z</dcterms:created>
  <dcterms:modified xsi:type="dcterms:W3CDTF">2022-03-23T23:30:00Z</dcterms:modified>
</cp:coreProperties>
</file>